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3A60" w14:textId="77777777" w:rsidR="000B177F" w:rsidRDefault="000B177F">
      <w:r>
        <w:rPr>
          <w:rFonts w:eastAsia="Times New Roman" w:cs="Times New Roman"/>
          <w:noProof/>
        </w:rPr>
        <w:drawing>
          <wp:inline distT="0" distB="0" distL="0" distR="0" wp14:anchorId="1CA0A159" wp14:editId="23D7B7B4">
            <wp:extent cx="5486400" cy="1131931"/>
            <wp:effectExtent l="0" t="0" r="0" b="11430"/>
            <wp:docPr id="1" name="Picture 1"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31931"/>
                    </a:xfrm>
                    <a:prstGeom prst="rect">
                      <a:avLst/>
                    </a:prstGeom>
                    <a:noFill/>
                    <a:ln>
                      <a:noFill/>
                    </a:ln>
                  </pic:spPr>
                </pic:pic>
              </a:graphicData>
            </a:graphic>
          </wp:inline>
        </w:drawing>
      </w:r>
    </w:p>
    <w:p w14:paraId="375BEB2C" w14:textId="77777777" w:rsidR="000B177F" w:rsidRDefault="000B177F"/>
    <w:p w14:paraId="5136E2BD" w14:textId="4E5F4160" w:rsidR="00262D20" w:rsidRDefault="002B2EEB" w:rsidP="004D0DCC">
      <w:pPr>
        <w:jc w:val="center"/>
      </w:pPr>
      <w:r>
        <w:t>MCLS Indiana Grant Application</w:t>
      </w:r>
    </w:p>
    <w:p w14:paraId="41A5514A" w14:textId="77777777" w:rsidR="002B2EEB" w:rsidRDefault="002B2EEB"/>
    <w:p w14:paraId="7E2C5B8C" w14:textId="087E5937" w:rsidR="002B2EEB" w:rsidRDefault="002B2EEB">
      <w:pPr>
        <w:rPr>
          <w:b/>
        </w:rPr>
      </w:pPr>
      <w:r w:rsidRPr="004D0DCC">
        <w:rPr>
          <w:b/>
        </w:rPr>
        <w:t xml:space="preserve">Project:  </w:t>
      </w:r>
      <w:r w:rsidR="00BC0EB4">
        <w:rPr>
          <w:b/>
        </w:rPr>
        <w:t>Consulting services for strategic planning</w:t>
      </w:r>
    </w:p>
    <w:p w14:paraId="012B447E" w14:textId="77777777" w:rsidR="004D0DCC" w:rsidRDefault="004D0DCC">
      <w:pPr>
        <w:rPr>
          <w:b/>
        </w:rPr>
      </w:pPr>
    </w:p>
    <w:p w14:paraId="73EF5203" w14:textId="6174B7E5" w:rsidR="004D0DCC" w:rsidRDefault="004D0DCC">
      <w:pPr>
        <w:rPr>
          <w:b/>
        </w:rPr>
      </w:pPr>
      <w:r>
        <w:rPr>
          <w:b/>
        </w:rPr>
        <w:t xml:space="preserve">Deadline:  </w:t>
      </w:r>
      <w:r w:rsidR="00275DCB">
        <w:rPr>
          <w:b/>
        </w:rPr>
        <w:t>February 15, 2017</w:t>
      </w:r>
    </w:p>
    <w:p w14:paraId="0B1EE8D1" w14:textId="77777777" w:rsidR="004D0DCC" w:rsidRDefault="004D0DCC">
      <w:pPr>
        <w:rPr>
          <w:b/>
        </w:rPr>
      </w:pPr>
    </w:p>
    <w:p w14:paraId="3F2A3ECB" w14:textId="25AE8368" w:rsidR="004D0DCC" w:rsidRPr="004D0DCC" w:rsidRDefault="004D0DCC">
      <w:pPr>
        <w:rPr>
          <w:b/>
        </w:rPr>
      </w:pPr>
      <w:r>
        <w:rPr>
          <w:b/>
        </w:rPr>
        <w:t xml:space="preserve">Submit completed application by email to Michelle Bradley, MCLS </w:t>
      </w:r>
      <w:r w:rsidR="00BC0EB4">
        <w:rPr>
          <w:b/>
        </w:rPr>
        <w:t xml:space="preserve">Member Engagement Manager </w:t>
      </w:r>
      <w:r>
        <w:rPr>
          <w:b/>
        </w:rPr>
        <w:t>at bradleym@mcls.org</w:t>
      </w:r>
    </w:p>
    <w:p w14:paraId="06C0F7A2" w14:textId="77777777" w:rsidR="002B2EEB" w:rsidRDefault="002B2EEB"/>
    <w:p w14:paraId="2686E40D" w14:textId="40E55FA8" w:rsidR="004D0DCC" w:rsidRPr="004D0DCC" w:rsidRDefault="004D0DCC">
      <w:pPr>
        <w:rPr>
          <w:b/>
          <w:u w:val="single"/>
        </w:rPr>
      </w:pPr>
      <w:r>
        <w:rPr>
          <w:b/>
          <w:u w:val="single"/>
        </w:rPr>
        <w:t xml:space="preserve">Information </w:t>
      </w:r>
      <w:r w:rsidR="00643D9D">
        <w:rPr>
          <w:b/>
          <w:u w:val="single"/>
        </w:rPr>
        <w:t>about your</w:t>
      </w:r>
      <w:r>
        <w:rPr>
          <w:b/>
          <w:u w:val="single"/>
        </w:rPr>
        <w:t xml:space="preserve"> library</w:t>
      </w:r>
    </w:p>
    <w:p w14:paraId="33E8B960" w14:textId="77777777" w:rsidR="002B2EEB" w:rsidRDefault="002B2EEB" w:rsidP="002B2EEB">
      <w:pPr>
        <w:pStyle w:val="ListParagraph"/>
        <w:numPr>
          <w:ilvl w:val="0"/>
          <w:numId w:val="1"/>
        </w:numPr>
      </w:pPr>
      <w:r>
        <w:t>Name of Library</w:t>
      </w:r>
    </w:p>
    <w:p w14:paraId="021C6235" w14:textId="77777777" w:rsidR="002B2EEB" w:rsidRDefault="002B2EEB" w:rsidP="002B2EEB">
      <w:pPr>
        <w:pStyle w:val="ListParagraph"/>
        <w:numPr>
          <w:ilvl w:val="0"/>
          <w:numId w:val="1"/>
        </w:numPr>
      </w:pPr>
      <w:r>
        <w:t>Address</w:t>
      </w:r>
    </w:p>
    <w:p w14:paraId="32F404D3" w14:textId="35583557" w:rsidR="00BC0EB4" w:rsidRDefault="00BC0EB4" w:rsidP="002B2EEB">
      <w:pPr>
        <w:pStyle w:val="ListParagraph"/>
        <w:numPr>
          <w:ilvl w:val="0"/>
          <w:numId w:val="1"/>
        </w:numPr>
      </w:pPr>
      <w:r>
        <w:t>Phone</w:t>
      </w:r>
    </w:p>
    <w:p w14:paraId="5669D689" w14:textId="14030FD8" w:rsidR="00BC0EB4" w:rsidRDefault="00BC0EB4" w:rsidP="002B2EEB">
      <w:pPr>
        <w:pStyle w:val="ListParagraph"/>
        <w:numPr>
          <w:ilvl w:val="0"/>
          <w:numId w:val="1"/>
        </w:numPr>
      </w:pPr>
      <w:r>
        <w:t>Library Director Name</w:t>
      </w:r>
    </w:p>
    <w:p w14:paraId="3CB2A935" w14:textId="09ADB328" w:rsidR="002B2EEB" w:rsidRDefault="002B2EEB" w:rsidP="002B2EEB">
      <w:pPr>
        <w:pStyle w:val="ListParagraph"/>
        <w:numPr>
          <w:ilvl w:val="0"/>
          <w:numId w:val="1"/>
        </w:numPr>
      </w:pPr>
      <w:r>
        <w:t xml:space="preserve">Population </w:t>
      </w:r>
      <w:r w:rsidR="008A2021">
        <w:t>Served</w:t>
      </w:r>
    </w:p>
    <w:p w14:paraId="2D121904" w14:textId="77777777" w:rsidR="002B2EEB" w:rsidRDefault="002B2EEB" w:rsidP="002B2EEB">
      <w:pPr>
        <w:pStyle w:val="ListParagraph"/>
        <w:numPr>
          <w:ilvl w:val="0"/>
          <w:numId w:val="1"/>
        </w:numPr>
      </w:pPr>
      <w:r>
        <w:t>Website</w:t>
      </w:r>
    </w:p>
    <w:p w14:paraId="13041CA5" w14:textId="77777777" w:rsidR="002B2EEB" w:rsidRDefault="002B2EEB" w:rsidP="002B2EEB"/>
    <w:p w14:paraId="1FCB9C0B" w14:textId="77777777" w:rsidR="002B2EEB" w:rsidRDefault="002B2EEB" w:rsidP="002B2EEB"/>
    <w:p w14:paraId="612E0B04" w14:textId="77777777" w:rsidR="002B2EEB" w:rsidRPr="004D0DCC" w:rsidRDefault="002B2EEB" w:rsidP="002B2EEB">
      <w:pPr>
        <w:rPr>
          <w:b/>
          <w:u w:val="single"/>
        </w:rPr>
      </w:pPr>
      <w:r w:rsidRPr="004D0DCC">
        <w:rPr>
          <w:b/>
          <w:u w:val="single"/>
        </w:rPr>
        <w:t>Narrative</w:t>
      </w:r>
    </w:p>
    <w:p w14:paraId="3E697B0F" w14:textId="77777777" w:rsidR="002B2EEB" w:rsidRDefault="002B2EEB" w:rsidP="002B2EEB"/>
    <w:p w14:paraId="6FA2C9C9" w14:textId="54837EA6" w:rsidR="002B2EEB" w:rsidRDefault="002B2EEB" w:rsidP="00407A3B">
      <w:pPr>
        <w:pStyle w:val="ListParagraph"/>
        <w:numPr>
          <w:ilvl w:val="0"/>
          <w:numId w:val="2"/>
        </w:numPr>
      </w:pPr>
      <w:r>
        <w:t xml:space="preserve">Describe your community including geography, socio-economic characteristics, </w:t>
      </w:r>
      <w:r w:rsidR="00643D9D">
        <w:t>ethno cultural</w:t>
      </w:r>
      <w:r>
        <w:t xml:space="preserve"> make up, and other relevant information.</w:t>
      </w:r>
      <w:r w:rsidR="008A2021">
        <w:t xml:space="preserve"> </w:t>
      </w:r>
    </w:p>
    <w:p w14:paraId="53240DF8" w14:textId="54A04CDE" w:rsidR="00407A3B" w:rsidRDefault="00407A3B" w:rsidP="00407A3B">
      <w:pPr>
        <w:pStyle w:val="ListParagraph"/>
        <w:numPr>
          <w:ilvl w:val="0"/>
          <w:numId w:val="2"/>
        </w:numPr>
      </w:pPr>
      <w:r>
        <w:t xml:space="preserve">Describe </w:t>
      </w:r>
      <w:r w:rsidR="00BC0EB4">
        <w:t>why this opportunity interest</w:t>
      </w:r>
      <w:r w:rsidR="00FA031B">
        <w:t>s</w:t>
      </w:r>
      <w:r w:rsidR="00BC0EB4">
        <w:t xml:space="preserve"> you and your library</w:t>
      </w:r>
    </w:p>
    <w:p w14:paraId="2938B6F1" w14:textId="44430D20" w:rsidR="00407A3B" w:rsidRDefault="00407A3B" w:rsidP="00407A3B">
      <w:pPr>
        <w:pStyle w:val="ListParagraph"/>
        <w:numPr>
          <w:ilvl w:val="0"/>
          <w:numId w:val="2"/>
        </w:numPr>
      </w:pPr>
      <w:r>
        <w:t>Descr</w:t>
      </w:r>
      <w:r w:rsidR="00BC0EB4">
        <w:t>ibe your ability/capacity to work with the con</w:t>
      </w:r>
      <w:r w:rsidR="00CF057C">
        <w:t>sultant over a four-month period in</w:t>
      </w:r>
      <w:r w:rsidR="00BC0EB4">
        <w:t xml:space="preserve"> 2017. </w:t>
      </w:r>
      <w:r w:rsidR="0057659B">
        <w:t xml:space="preserve"> </w:t>
      </w:r>
      <w:r w:rsidR="00BC0EB4">
        <w:t xml:space="preserve">Do you have board support to undertake a strategic planning process? Do you have a current or past strategic plan? How successful was it? Do you have staff/board members willing to serve on the planning committee? </w:t>
      </w:r>
      <w:r w:rsidR="0057659B">
        <w:t>How important is engaging the community in your planning process?</w:t>
      </w:r>
    </w:p>
    <w:p w14:paraId="06CA492C" w14:textId="77777777" w:rsidR="00407A3B" w:rsidRDefault="00407A3B" w:rsidP="00407A3B"/>
    <w:p w14:paraId="1965E3A5" w14:textId="77777777" w:rsidR="00407A3B" w:rsidRPr="00B70DFC" w:rsidRDefault="00407A3B" w:rsidP="00407A3B">
      <w:pPr>
        <w:rPr>
          <w:b/>
          <w:u w:val="single"/>
        </w:rPr>
      </w:pPr>
      <w:r w:rsidRPr="00B70DFC">
        <w:rPr>
          <w:b/>
          <w:u w:val="single"/>
        </w:rPr>
        <w:t>Authorization</w:t>
      </w:r>
    </w:p>
    <w:p w14:paraId="74DAEF6E" w14:textId="77777777" w:rsidR="00407A3B" w:rsidRDefault="00407A3B" w:rsidP="00407A3B"/>
    <w:p w14:paraId="0E203B89" w14:textId="77777777" w:rsidR="00407A3B" w:rsidRDefault="00407A3B" w:rsidP="00407A3B">
      <w:r>
        <w:t>Authorizing Official Information</w:t>
      </w:r>
    </w:p>
    <w:p w14:paraId="0598B1E4" w14:textId="77777777" w:rsidR="00407A3B" w:rsidRDefault="00407A3B" w:rsidP="00407A3B">
      <w:pPr>
        <w:pStyle w:val="ListParagraph"/>
        <w:numPr>
          <w:ilvl w:val="0"/>
          <w:numId w:val="3"/>
        </w:numPr>
      </w:pPr>
      <w:r>
        <w:t>Authorizing Official First Name</w:t>
      </w:r>
    </w:p>
    <w:p w14:paraId="4DED375E" w14:textId="77777777" w:rsidR="00407A3B" w:rsidRDefault="00407A3B" w:rsidP="00407A3B">
      <w:pPr>
        <w:pStyle w:val="ListParagraph"/>
        <w:numPr>
          <w:ilvl w:val="0"/>
          <w:numId w:val="3"/>
        </w:numPr>
      </w:pPr>
      <w:r>
        <w:t>Authorizing Official Last Name</w:t>
      </w:r>
    </w:p>
    <w:p w14:paraId="2071EC30" w14:textId="77777777" w:rsidR="00407A3B" w:rsidRDefault="00407A3B" w:rsidP="00407A3B">
      <w:pPr>
        <w:pStyle w:val="ListParagraph"/>
        <w:numPr>
          <w:ilvl w:val="0"/>
          <w:numId w:val="3"/>
        </w:numPr>
      </w:pPr>
      <w:r>
        <w:t>Email Address</w:t>
      </w:r>
    </w:p>
    <w:p w14:paraId="4D7EBB83" w14:textId="77777777" w:rsidR="00407A3B" w:rsidRDefault="00407A3B" w:rsidP="00407A3B">
      <w:pPr>
        <w:pStyle w:val="ListParagraph"/>
        <w:numPr>
          <w:ilvl w:val="0"/>
          <w:numId w:val="3"/>
        </w:numPr>
      </w:pPr>
      <w:r>
        <w:t>Phone Number</w:t>
      </w:r>
    </w:p>
    <w:p w14:paraId="11EC74C6" w14:textId="77777777" w:rsidR="00407A3B" w:rsidRDefault="00407A3B" w:rsidP="00407A3B">
      <w:pPr>
        <w:pStyle w:val="ListParagraph"/>
        <w:numPr>
          <w:ilvl w:val="0"/>
          <w:numId w:val="3"/>
        </w:numPr>
      </w:pPr>
      <w:r>
        <w:t>Title</w:t>
      </w:r>
    </w:p>
    <w:p w14:paraId="37487DC9" w14:textId="77777777" w:rsidR="00407A3B" w:rsidRDefault="00407A3B" w:rsidP="00407A3B">
      <w:pPr>
        <w:pStyle w:val="ListParagraph"/>
        <w:numPr>
          <w:ilvl w:val="0"/>
          <w:numId w:val="3"/>
        </w:numPr>
      </w:pPr>
      <w:r>
        <w:lastRenderedPageBreak/>
        <w:t>Organization</w:t>
      </w:r>
    </w:p>
    <w:p w14:paraId="730E6826" w14:textId="3EEC0DB7" w:rsidR="00407A3B" w:rsidRDefault="00407A3B" w:rsidP="00407A3B">
      <w:pPr>
        <w:pStyle w:val="ListParagraph"/>
        <w:numPr>
          <w:ilvl w:val="0"/>
          <w:numId w:val="3"/>
        </w:numPr>
      </w:pPr>
      <w:r>
        <w:t xml:space="preserve">Certification—By checking this box and submitting this application, the authorized representative for the applicant organization certifies that all statements contained herein are true and correct to the best of their knowledge and belief. </w:t>
      </w:r>
      <w:r w:rsidR="004D0DCC">
        <w:t xml:space="preserve"> </w:t>
      </w:r>
      <w:r w:rsidR="00B70DFC">
        <w:t>_____________</w:t>
      </w:r>
    </w:p>
    <w:p w14:paraId="4A931783" w14:textId="565F429C" w:rsidR="004D0DCC" w:rsidRDefault="004D0DCC" w:rsidP="00407A3B">
      <w:pPr>
        <w:pStyle w:val="ListParagraph"/>
        <w:numPr>
          <w:ilvl w:val="0"/>
          <w:numId w:val="3"/>
        </w:numPr>
      </w:pPr>
      <w:r>
        <w:t>By checking this box and submitting this application, the authorized representative for the applicant organization certifies that if</w:t>
      </w:r>
      <w:r w:rsidR="0057659B">
        <w:t xml:space="preserve"> selected to receive the strategic planning consulting services, th</w:t>
      </w:r>
      <w:r w:rsidR="00413ACB">
        <w:t>ey will work with MCLS</w:t>
      </w:r>
      <w:bookmarkStart w:id="0" w:name="_GoBack"/>
      <w:bookmarkEnd w:id="0"/>
      <w:r w:rsidR="0057659B">
        <w:t xml:space="preserve"> over the specified time period</w:t>
      </w:r>
      <w:r w:rsidR="00B70DFC">
        <w:t xml:space="preserve"> _______________</w:t>
      </w:r>
    </w:p>
    <w:p w14:paraId="0ABE7BBC" w14:textId="77777777" w:rsidR="00407A3B" w:rsidRDefault="00407A3B" w:rsidP="002B2EEB"/>
    <w:p w14:paraId="489D8D93" w14:textId="77777777" w:rsidR="00407A3B" w:rsidRDefault="00407A3B" w:rsidP="002B2EEB"/>
    <w:p w14:paraId="5F4D15AB" w14:textId="77777777" w:rsidR="00407A3B" w:rsidRDefault="00407A3B" w:rsidP="002B2EEB"/>
    <w:sectPr w:rsidR="00407A3B" w:rsidSect="00262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EB"/>
    <w:rsid w:val="000B177F"/>
    <w:rsid w:val="000C04EB"/>
    <w:rsid w:val="00170D1F"/>
    <w:rsid w:val="00262D20"/>
    <w:rsid w:val="00275DCB"/>
    <w:rsid w:val="002B2EEB"/>
    <w:rsid w:val="00336928"/>
    <w:rsid w:val="00407A3B"/>
    <w:rsid w:val="00413ACB"/>
    <w:rsid w:val="004D0DCC"/>
    <w:rsid w:val="0057659B"/>
    <w:rsid w:val="00643D9D"/>
    <w:rsid w:val="008A2021"/>
    <w:rsid w:val="00B55494"/>
    <w:rsid w:val="00B70DFC"/>
    <w:rsid w:val="00B95B05"/>
    <w:rsid w:val="00BC0EB4"/>
    <w:rsid w:val="00BD71EE"/>
    <w:rsid w:val="00CF057C"/>
    <w:rsid w:val="00FA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8D7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B"/>
    <w:pPr>
      <w:ind w:left="720"/>
      <w:contextualSpacing/>
    </w:pPr>
  </w:style>
  <w:style w:type="paragraph" w:styleId="BalloonText">
    <w:name w:val="Balloon Text"/>
    <w:basedOn w:val="Normal"/>
    <w:link w:val="BalloonTextChar"/>
    <w:uiPriority w:val="99"/>
    <w:semiHidden/>
    <w:unhideWhenUsed/>
    <w:rsid w:val="00170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1F"/>
    <w:rPr>
      <w:rFonts w:ascii="Segoe UI" w:hAnsi="Segoe UI" w:cs="Segoe UI"/>
      <w:sz w:val="18"/>
      <w:szCs w:val="18"/>
    </w:rPr>
  </w:style>
  <w:style w:type="character" w:styleId="CommentReference">
    <w:name w:val="annotation reference"/>
    <w:basedOn w:val="DefaultParagraphFont"/>
    <w:uiPriority w:val="99"/>
    <w:semiHidden/>
    <w:unhideWhenUsed/>
    <w:rsid w:val="008A2021"/>
    <w:rPr>
      <w:sz w:val="16"/>
      <w:szCs w:val="16"/>
    </w:rPr>
  </w:style>
  <w:style w:type="paragraph" w:styleId="CommentText">
    <w:name w:val="annotation text"/>
    <w:basedOn w:val="Normal"/>
    <w:link w:val="CommentTextChar"/>
    <w:uiPriority w:val="99"/>
    <w:semiHidden/>
    <w:unhideWhenUsed/>
    <w:rsid w:val="008A2021"/>
    <w:rPr>
      <w:sz w:val="20"/>
      <w:szCs w:val="20"/>
    </w:rPr>
  </w:style>
  <w:style w:type="character" w:customStyle="1" w:styleId="CommentTextChar">
    <w:name w:val="Comment Text Char"/>
    <w:basedOn w:val="DefaultParagraphFont"/>
    <w:link w:val="CommentText"/>
    <w:uiPriority w:val="99"/>
    <w:semiHidden/>
    <w:rsid w:val="008A2021"/>
    <w:rPr>
      <w:sz w:val="20"/>
      <w:szCs w:val="20"/>
    </w:rPr>
  </w:style>
  <w:style w:type="paragraph" w:styleId="CommentSubject">
    <w:name w:val="annotation subject"/>
    <w:basedOn w:val="CommentText"/>
    <w:next w:val="CommentText"/>
    <w:link w:val="CommentSubjectChar"/>
    <w:uiPriority w:val="99"/>
    <w:semiHidden/>
    <w:unhideWhenUsed/>
    <w:rsid w:val="008A2021"/>
    <w:rPr>
      <w:b/>
      <w:bCs/>
    </w:rPr>
  </w:style>
  <w:style w:type="character" w:customStyle="1" w:styleId="CommentSubjectChar">
    <w:name w:val="Comment Subject Char"/>
    <w:basedOn w:val="CommentTextChar"/>
    <w:link w:val="CommentSubject"/>
    <w:uiPriority w:val="99"/>
    <w:semiHidden/>
    <w:rsid w:val="008A2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0B53391803D419B1ED5CBAFEAA07B" ma:contentTypeVersion="4" ma:contentTypeDescription="Create a new document." ma:contentTypeScope="" ma:versionID="cae0802dd874436ecb1c28aef96f74a8">
  <xsd:schema xmlns:xsd="http://www.w3.org/2001/XMLSchema" xmlns:xs="http://www.w3.org/2001/XMLSchema" xmlns:p="http://schemas.microsoft.com/office/2006/metadata/properties" xmlns:ns2="a4d227ac-1155-4d22-aba1-6e3b70c4e89d" targetNamespace="http://schemas.microsoft.com/office/2006/metadata/properties" ma:root="true" ma:fieldsID="031b6179fb6fcb8ce8b17e7e025707db" ns2:_="">
    <xsd:import namespace="a4d227ac-1155-4d22-aba1-6e3b70c4e89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27ac-1155-4d22-aba1-6e3b70c4e8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d227ac-1155-4d22-aba1-6e3b70c4e89d">3UD53MHSKZFH-297035115-335</_dlc_DocId>
    <_dlc_DocIdUrl xmlns="a4d227ac-1155-4d22-aba1-6e3b70c4e89d">
      <Url>https://mcls.sharepoint.com/engagement/_layouts/15/DocIdRedir.aspx?ID=3UD53MHSKZFH-297035115-335</Url>
      <Description>3UD53MHSKZFH-297035115-3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CDA7-30B3-47E4-BEA2-611742EC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27ac-1155-4d22-aba1-6e3b70c4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A57FC-25F2-48CD-9ED4-AB988F84B320}">
  <ds:schemaRefs>
    <ds:schemaRef ds:uri="http://schemas.microsoft.com/office/2006/metadata/properties"/>
    <ds:schemaRef ds:uri="http://schemas.microsoft.com/office/infopath/2007/PartnerControls"/>
    <ds:schemaRef ds:uri="a4d227ac-1155-4d22-aba1-6e3b70c4e89d"/>
  </ds:schemaRefs>
</ds:datastoreItem>
</file>

<file path=customXml/itemProps3.xml><?xml version="1.0" encoding="utf-8"?>
<ds:datastoreItem xmlns:ds="http://schemas.openxmlformats.org/officeDocument/2006/customXml" ds:itemID="{A19A2A0D-0736-4A6E-A06E-CACEA45B5D30}">
  <ds:schemaRefs>
    <ds:schemaRef ds:uri="http://schemas.microsoft.com/sharepoint/v3/contenttype/forms"/>
  </ds:schemaRefs>
</ds:datastoreItem>
</file>

<file path=customXml/itemProps4.xml><?xml version="1.0" encoding="utf-8"?>
<ds:datastoreItem xmlns:ds="http://schemas.openxmlformats.org/officeDocument/2006/customXml" ds:itemID="{DAD4993A-9AEA-4BA4-824E-FBEBD9A22C22}">
  <ds:schemaRefs>
    <ds:schemaRef ds:uri="http://schemas.microsoft.com/sharepoint/events"/>
  </ds:schemaRefs>
</ds:datastoreItem>
</file>

<file path=customXml/itemProps5.xml><?xml version="1.0" encoding="utf-8"?>
<ds:datastoreItem xmlns:ds="http://schemas.openxmlformats.org/officeDocument/2006/customXml" ds:itemID="{DC83702E-DE48-DC4D-848A-157D7FBB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L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Bradley</cp:lastModifiedBy>
  <cp:revision>3</cp:revision>
  <cp:lastPrinted>2017-01-03T15:48:00Z</cp:lastPrinted>
  <dcterms:created xsi:type="dcterms:W3CDTF">2017-01-10T20:05:00Z</dcterms:created>
  <dcterms:modified xsi:type="dcterms:W3CDTF">2017-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B53391803D419B1ED5CBAFEAA07B</vt:lpwstr>
  </property>
  <property fmtid="{D5CDD505-2E9C-101B-9397-08002B2CF9AE}" pid="3" name="_dlc_DocIdItemGuid">
    <vt:lpwstr>20529c25-3226-442e-b04d-5baa0c5b88ad</vt:lpwstr>
  </property>
</Properties>
</file>